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莫色尔初，男，1952年2月3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莫色尔初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莫色尔初减去有期徒刑七个月，剥夺政治权利八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1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9F05002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5AAD75ED"/>
    <w:rsid w:val="614C64AE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1</TotalTime>
  <ScaleCrop>false</ScaleCrop>
  <LinksUpToDate>false</LinksUpToDate>
  <CharactersWithSpaces>58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王雨杰</cp:lastModifiedBy>
  <dcterms:modified xsi:type="dcterms:W3CDTF">2026-01-30T04:37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4D476AD5B19D4065B328CDAC68449C3F</vt:lpwstr>
  </property>
</Properties>
</file>